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003FA0A4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791E267F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8BE1AC5">
            <wp:simplePos x="0" y="0"/>
            <wp:positionH relativeFrom="page">
              <wp:align>left</wp:align>
            </wp:positionH>
            <wp:positionV relativeFrom="paragraph">
              <wp:posOffset>180975</wp:posOffset>
            </wp:positionV>
            <wp:extent cx="756348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44" y="21252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84" cy="11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247CC670" w14:textId="58983088" w:rsidR="0034764D" w:rsidRDefault="0008592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5492F22" wp14:editId="207F1A0F">
            <wp:simplePos x="0" y="0"/>
            <wp:positionH relativeFrom="page">
              <wp:posOffset>0</wp:posOffset>
            </wp:positionH>
            <wp:positionV relativeFrom="paragraph">
              <wp:posOffset>1647825</wp:posOffset>
            </wp:positionV>
            <wp:extent cx="756348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544" y="21274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15EE6AEF" w14:textId="351DF04B" w:rsidR="0034764D" w:rsidRDefault="0034764D">
      <w:pPr>
        <w:rPr>
          <w:lang w:val="en-US"/>
        </w:rPr>
      </w:pPr>
    </w:p>
    <w:p w14:paraId="3BAB9B14" w14:textId="0A03EDF4" w:rsidR="0034764D" w:rsidRDefault="0034764D">
      <w:pPr>
        <w:rPr>
          <w:lang w:val="en-US"/>
        </w:rPr>
      </w:pPr>
    </w:p>
    <w:p w14:paraId="20DB7DA8" w14:textId="67E0F1DD" w:rsidR="00941058" w:rsidRDefault="00941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053B90D0" w14:textId="64E65060" w:rsidR="00353640" w:rsidRPr="00353640" w:rsidRDefault="00353640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color w:val="C00000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color w:val="C0000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color w:val="C00000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w</m:t>
                </m:r>
              </m:e>
            </m:rad>
          </m:den>
        </m:f>
      </m:oMath>
      <w:r w:rsidR="001579B5" w:rsidRPr="000B1BB1">
        <w:rPr>
          <w:rFonts w:eastAsiaTheme="minorEastAsia"/>
          <w:color w:val="C00000"/>
          <w:lang w:val="en-US"/>
        </w:rPr>
        <w:t xml:space="preserve"> </w:t>
      </w:r>
      <w:r w:rsidR="001579B5">
        <w:rPr>
          <w:rFonts w:eastAsiaTheme="minorEastAsia"/>
          <w:lang w:val="en-US"/>
        </w:rPr>
        <w:t xml:space="preserve">= </w:t>
      </w:r>
    </w:p>
    <w:p w14:paraId="65B01497" w14:textId="588E6FD3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1E977EB5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7A126599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761B1DA0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0AE91D8B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</w:t>
      </w:r>
      <w:r w:rsidR="001579B5">
        <w:rPr>
          <w:rFonts w:eastAsiaTheme="minorEastAsia"/>
          <w:lang w:val="en-US"/>
        </w:rPr>
        <w:t xml:space="preserve"> heuristic algorithm and </w:t>
      </w:r>
      <w:r>
        <w:rPr>
          <w:rFonts w:eastAsiaTheme="minorEastAsia"/>
          <w:lang w:val="en-US"/>
        </w:rPr>
        <w:t xml:space="preserve">not ERM </w:t>
      </w:r>
      <w:r w:rsidR="001579B5">
        <w:rPr>
          <w:rFonts w:eastAsiaTheme="minorEastAsia"/>
          <w:lang w:val="en-US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  <w:lang w:val="en-US"/>
        </w:rPr>
        <w:t>Thus  PAC</w:t>
      </w:r>
      <w:proofErr w:type="gramEnd"/>
      <w:r w:rsidR="001579B5">
        <w:rPr>
          <w:rFonts w:eastAsiaTheme="minorEastAsia"/>
          <w:lang w:val="en-US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ssumption </w:t>
      </w:r>
      <w:r w:rsidRPr="000B1BB1">
        <w:rPr>
          <w:rFonts w:eastAsiaTheme="minorEastAsia"/>
          <w:b/>
          <w:bCs/>
          <w:lang w:val="en-US"/>
        </w:rPr>
        <w:t>does not hold</w:t>
      </w:r>
      <w:r>
        <w:rPr>
          <w:rFonts w:eastAsiaTheme="minorEastAsia"/>
          <w:lang w:val="en-US"/>
        </w:rPr>
        <w:t>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02A5EB37" w14:textId="7EFFD246" w:rsidR="000B1BB1" w:rsidRDefault="002500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previous section, we know we can’t use </w:t>
      </w:r>
      <w:r w:rsidR="004C17C8">
        <w:rPr>
          <w:rFonts w:eastAsiaTheme="minorEastAsia"/>
          <w:lang w:val="en-US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argmax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y∈Y</m:t>
            </m:r>
          </m:lim>
        </m:limLow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x∩Y=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  <w:lang w:val="en-US"/>
        </w:rPr>
      </w:pPr>
    </w:p>
    <w:p w14:paraId="3E9B6876" w14:textId="17ACEB93" w:rsidR="000B1BB1" w:rsidRDefault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 xml:space="preserve">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  <w:lang w:val="en-US"/>
          </w:rPr>
          <m:t xml:space="preserve">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 xml:space="preserve">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-</m:t>
        </m:r>
        <m:r>
          <w:rPr>
            <w:rFonts w:ascii="Cambria Math" w:eastAsiaTheme="minorEastAsia" w:hAnsi="Cambria Math"/>
            <w:lang w:val="en-US"/>
          </w:rPr>
          <m:t>1</m:t>
        </m:r>
      </m:oMath>
    </w:p>
    <w:p w14:paraId="52C6D28E" w14:textId="08D2F21B" w:rsidR="00926A9A" w:rsidRDefault="00926A9A" w:rsidP="00926A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  <w:lang w:val="en-US"/>
          </w:rPr>
          <m:t xml:space="preserve">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erefore ,</w:t>
      </w:r>
      <w:proofErr w:type="gramEnd"/>
    </w:p>
    <w:p w14:paraId="4295CE8E" w14:textId="3F18C506" w:rsidR="00926A9A" w:rsidRPr="00926A9A" w:rsidRDefault="00926A9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  <w:lang w:val="en-US"/>
        </w:rPr>
      </w:pPr>
    </w:p>
    <w:p w14:paraId="20469A63" w14:textId="77777777" w:rsidR="00D623C9" w:rsidRDefault="00D623C9">
      <w:pPr>
        <w:rPr>
          <w:rFonts w:eastAsiaTheme="minorEastAsia"/>
          <w:lang w:val="en-US"/>
        </w:rPr>
      </w:pPr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 </m:t>
        </m:r>
      </m:oMath>
      <w:r>
        <w:rPr>
          <w:rFonts w:eastAsiaTheme="minorEastAsia"/>
          <w:lang w:val="en-US"/>
        </w:rPr>
        <w:t xml:space="preserve">are non-negative. </w:t>
      </w:r>
      <w:r w:rsidR="004F610F"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F610F"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3A36F8A7" w:rsidR="00015558" w:rsidRDefault="00015558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85924"/>
    <w:rsid w:val="00085BDE"/>
    <w:rsid w:val="000B1BB1"/>
    <w:rsid w:val="000C5D85"/>
    <w:rsid w:val="001557FA"/>
    <w:rsid w:val="001579B5"/>
    <w:rsid w:val="001E0B22"/>
    <w:rsid w:val="00232D6D"/>
    <w:rsid w:val="0025006B"/>
    <w:rsid w:val="00272D8F"/>
    <w:rsid w:val="002C4CAB"/>
    <w:rsid w:val="0034764D"/>
    <w:rsid w:val="00353640"/>
    <w:rsid w:val="00455011"/>
    <w:rsid w:val="004C17C8"/>
    <w:rsid w:val="004C71E0"/>
    <w:rsid w:val="004D7C5F"/>
    <w:rsid w:val="004F610F"/>
    <w:rsid w:val="005E586E"/>
    <w:rsid w:val="00602266"/>
    <w:rsid w:val="006441BD"/>
    <w:rsid w:val="006B6485"/>
    <w:rsid w:val="00755196"/>
    <w:rsid w:val="00785EFD"/>
    <w:rsid w:val="008060C5"/>
    <w:rsid w:val="008E39A0"/>
    <w:rsid w:val="00926A9A"/>
    <w:rsid w:val="00930F06"/>
    <w:rsid w:val="009357A6"/>
    <w:rsid w:val="00941058"/>
    <w:rsid w:val="009552B0"/>
    <w:rsid w:val="0097701E"/>
    <w:rsid w:val="00982C77"/>
    <w:rsid w:val="009B1BD8"/>
    <w:rsid w:val="00A079C7"/>
    <w:rsid w:val="00A41B28"/>
    <w:rsid w:val="00AC25DE"/>
    <w:rsid w:val="00AE4811"/>
    <w:rsid w:val="00B319C5"/>
    <w:rsid w:val="00BD1540"/>
    <w:rsid w:val="00BD6C86"/>
    <w:rsid w:val="00C04052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9345E"/>
    <w:rsid w:val="00EA496E"/>
    <w:rsid w:val="00F2466F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44</cp:revision>
  <dcterms:created xsi:type="dcterms:W3CDTF">2023-01-02T13:59:00Z</dcterms:created>
  <dcterms:modified xsi:type="dcterms:W3CDTF">2023-01-18T14:51:00Z</dcterms:modified>
</cp:coreProperties>
</file>